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2E08017" w:rsidR="008244D3" w:rsidRPr="00E72D52" w:rsidRDefault="00110DA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31, 2022 - August 6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0092939" w:rsidR="00AA6673" w:rsidRPr="00E72D52" w:rsidRDefault="00110DA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489625B" w:rsidR="008A7A6A" w:rsidRPr="00E72D52" w:rsidRDefault="00110DA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3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AA5B23B" w:rsidR="008A7A6A" w:rsidRPr="00E72D52" w:rsidRDefault="00110D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0970D22" w:rsidR="00AA6673" w:rsidRPr="00E72D52" w:rsidRDefault="00110D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8286147" w:rsidR="008A7A6A" w:rsidRPr="00E72D52" w:rsidRDefault="00110D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5F2BE6F" w:rsidR="00AA6673" w:rsidRPr="00E72D52" w:rsidRDefault="00110D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282655F" w:rsidR="008A7A6A" w:rsidRPr="00E72D52" w:rsidRDefault="00110D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3258634" w:rsidR="00AA6673" w:rsidRPr="00E72D52" w:rsidRDefault="00110D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95D8D8E" w:rsidR="008A7A6A" w:rsidRPr="00E72D52" w:rsidRDefault="00110D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2C586BE" w:rsidR="00AA6673" w:rsidRPr="00E72D52" w:rsidRDefault="00110D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51992B7" w:rsidR="008A7A6A" w:rsidRPr="00E72D52" w:rsidRDefault="00110D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08573DDB" w:rsidR="00AA6673" w:rsidRPr="00E72D52" w:rsidRDefault="00110D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8566F1F" w:rsidR="008A7A6A" w:rsidRPr="00E72D52" w:rsidRDefault="00110D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73F92014" w:rsidR="00AA6673" w:rsidRPr="00E72D52" w:rsidRDefault="00110DA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110DA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10DAC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2 weekly calendar</dc:title>
  <dc:subject>Free weekly calendar template for  July 31 to August 6, 2022</dc:subject>
  <dc:creator>General Blue Corporation</dc:creator>
  <keywords>Week 32 of 2022 printable weekly calendar</keywords>
  <dc:description/>
  <dcterms:created xsi:type="dcterms:W3CDTF">2019-10-21T16:21:00.0000000Z</dcterms:created>
  <dcterms:modified xsi:type="dcterms:W3CDTF">2023-01-03T0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